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442"/>
        <w:gridCol w:w="3442"/>
      </w:tblGrid>
      <w:tr w:rsidR="00F6124F" w:rsidRPr="00F6124F" w14:paraId="1240C89A" w14:textId="77777777" w:rsidTr="00F6124F">
        <w:trPr>
          <w:trHeight w:val="723"/>
        </w:trPr>
        <w:tc>
          <w:tcPr>
            <w:tcW w:w="2405" w:type="dxa"/>
            <w:vAlign w:val="center"/>
          </w:tcPr>
          <w:p w14:paraId="768DA61F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題名</w:t>
            </w:r>
          </w:p>
        </w:tc>
        <w:tc>
          <w:tcPr>
            <w:tcW w:w="6884" w:type="dxa"/>
            <w:gridSpan w:val="2"/>
            <w:vAlign w:val="center"/>
          </w:tcPr>
          <w:p w14:paraId="332AF68A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555C" w:rsidRPr="00F6124F" w14:paraId="17FB4534" w14:textId="77777777" w:rsidTr="00962AF8">
        <w:trPr>
          <w:trHeight w:val="1091"/>
        </w:trPr>
        <w:tc>
          <w:tcPr>
            <w:tcW w:w="2405" w:type="dxa"/>
            <w:vAlign w:val="center"/>
          </w:tcPr>
          <w:p w14:paraId="5A5C85D3" w14:textId="77777777" w:rsidR="0005555C" w:rsidRPr="00F6124F" w:rsidRDefault="0005555C" w:rsidP="0005555C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氏名</w:t>
            </w:r>
          </w:p>
        </w:tc>
        <w:tc>
          <w:tcPr>
            <w:tcW w:w="3442" w:type="dxa"/>
            <w:tcBorders>
              <w:right w:val="dotted" w:sz="4" w:space="0" w:color="auto"/>
            </w:tcBorders>
          </w:tcPr>
          <w:p w14:paraId="2A86CD3D" w14:textId="7377B34F" w:rsidR="00962AF8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九大</w:t>
            </w:r>
            <w:r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太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</w:p>
          <w:p w14:paraId="107C71FB" w14:textId="77777777"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442" w:type="dxa"/>
            <w:tcBorders>
              <w:left w:val="dotted" w:sz="4" w:space="0" w:color="auto"/>
            </w:tcBorders>
            <w:vAlign w:val="center"/>
          </w:tcPr>
          <w:p w14:paraId="112D7557" w14:textId="77777777" w:rsidR="0005555C" w:rsidRPr="0005555C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05555C">
              <w:rPr>
                <w:rFonts w:asciiTheme="majorEastAsia" w:eastAsiaTheme="majorEastAsia" w:hAnsiTheme="majorEastAsia" w:hint="eastAsia"/>
                <w:sz w:val="18"/>
                <w:szCs w:val="21"/>
              </w:rPr>
              <w:t>ふりがな：</w:t>
            </w:r>
          </w:p>
        </w:tc>
      </w:tr>
      <w:tr w:rsidR="0005555C" w:rsidRPr="00F6124F" w14:paraId="053C5CE7" w14:textId="77777777" w:rsidTr="00962AF8">
        <w:trPr>
          <w:trHeight w:val="1214"/>
        </w:trPr>
        <w:tc>
          <w:tcPr>
            <w:tcW w:w="2405" w:type="dxa"/>
            <w:vAlign w:val="center"/>
          </w:tcPr>
          <w:p w14:paraId="1D9A9104" w14:textId="77777777" w:rsidR="0005555C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共同演者氏名</w:t>
            </w:r>
          </w:p>
        </w:tc>
        <w:tc>
          <w:tcPr>
            <w:tcW w:w="6884" w:type="dxa"/>
            <w:gridSpan w:val="2"/>
          </w:tcPr>
          <w:p w14:paraId="4DBA17F9" w14:textId="673C6681" w:rsidR="0005555C" w:rsidRPr="00962AF8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color w:val="A6A6A6" w:themeColor="background1" w:themeShade="A6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例)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福岡次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、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博多三郎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</w:p>
          <w:p w14:paraId="77369D45" w14:textId="77777777" w:rsidR="0005555C" w:rsidRPr="00962AF8" w:rsidRDefault="0005555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F6124F" w:rsidRPr="00F6124F" w14:paraId="7892BFC0" w14:textId="77777777" w:rsidTr="00962AF8">
        <w:trPr>
          <w:trHeight w:val="1038"/>
        </w:trPr>
        <w:tc>
          <w:tcPr>
            <w:tcW w:w="2405" w:type="dxa"/>
            <w:vAlign w:val="center"/>
          </w:tcPr>
          <w:p w14:paraId="77C4AEB4" w14:textId="77777777" w:rsidR="00F6124F" w:rsidRPr="00F6124F" w:rsidRDefault="008E45D0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演者</w:t>
            </w:r>
            <w:r w:rsidR="00F6124F"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所属</w:t>
            </w:r>
          </w:p>
        </w:tc>
        <w:tc>
          <w:tcPr>
            <w:tcW w:w="6884" w:type="dxa"/>
            <w:gridSpan w:val="2"/>
          </w:tcPr>
          <w:p w14:paraId="4F6F36B6" w14:textId="55AA2B41" w:rsidR="00F6124F" w:rsidRPr="00F6124F" w:rsidRDefault="00962AF8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(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例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)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1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九州大学病院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、</w:t>
            </w:r>
            <w:r w:rsidRPr="00962AF8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  <w:vertAlign w:val="superscript"/>
              </w:rPr>
              <w:t>2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九州</w:t>
            </w:r>
            <w:r w:rsidRPr="00962AF8">
              <w:rPr>
                <w:rFonts w:asciiTheme="majorEastAsia" w:eastAsiaTheme="majorEastAsia" w:hAnsiTheme="majorEastAsia"/>
                <w:color w:val="A6A6A6" w:themeColor="background1" w:themeShade="A6"/>
                <w:sz w:val="20"/>
                <w:szCs w:val="24"/>
              </w:rPr>
              <w:t>大学</w:t>
            </w:r>
            <w:r w:rsidR="00FC3023">
              <w:rPr>
                <w:rFonts w:asciiTheme="majorEastAsia" w:eastAsiaTheme="majorEastAsia" w:hAnsiTheme="majorEastAsia" w:hint="eastAsia"/>
                <w:color w:val="A6A6A6" w:themeColor="background1" w:themeShade="A6"/>
                <w:sz w:val="20"/>
                <w:szCs w:val="24"/>
              </w:rPr>
              <w:t>薬学部</w:t>
            </w:r>
          </w:p>
        </w:tc>
      </w:tr>
      <w:tr w:rsidR="00F6124F" w:rsidRPr="00F6124F" w14:paraId="318E9DFF" w14:textId="77777777" w:rsidTr="00962AF8">
        <w:trPr>
          <w:trHeight w:val="557"/>
        </w:trPr>
        <w:tc>
          <w:tcPr>
            <w:tcW w:w="2405" w:type="dxa"/>
            <w:vAlign w:val="center"/>
          </w:tcPr>
          <w:p w14:paraId="30D32E93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日本臨床薬理学会</w:t>
            </w:r>
          </w:p>
        </w:tc>
        <w:tc>
          <w:tcPr>
            <w:tcW w:w="6884" w:type="dxa"/>
            <w:gridSpan w:val="2"/>
            <w:vAlign w:val="center"/>
          </w:tcPr>
          <w:p w14:paraId="30AE80C4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□　学会員　　　　□　非学会員　　　　□　学生</w:t>
            </w:r>
          </w:p>
        </w:tc>
      </w:tr>
      <w:tr w:rsidR="00F6124F" w:rsidRPr="00F6124F" w14:paraId="2FFB579E" w14:textId="77777777" w:rsidTr="00962AF8">
        <w:trPr>
          <w:trHeight w:val="551"/>
        </w:trPr>
        <w:tc>
          <w:tcPr>
            <w:tcW w:w="2405" w:type="dxa"/>
            <w:vAlign w:val="center"/>
          </w:tcPr>
          <w:p w14:paraId="474FFB5B" w14:textId="77777777" w:rsidR="00F6124F" w:rsidRPr="00F6124F" w:rsidRDefault="0005555C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（E-mail）</w:t>
            </w:r>
          </w:p>
        </w:tc>
        <w:tc>
          <w:tcPr>
            <w:tcW w:w="6884" w:type="dxa"/>
            <w:gridSpan w:val="2"/>
            <w:vAlign w:val="center"/>
          </w:tcPr>
          <w:p w14:paraId="626AA2FB" w14:textId="77777777" w:rsidR="00F6124F" w:rsidRPr="00F6124F" w:rsidRDefault="00F6124F" w:rsidP="00F6124F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6A5F" w:rsidRPr="00F6124F" w14:paraId="4F90128F" w14:textId="77777777" w:rsidTr="00962AF8">
        <w:trPr>
          <w:trHeight w:val="7395"/>
        </w:trPr>
        <w:tc>
          <w:tcPr>
            <w:tcW w:w="9289" w:type="dxa"/>
            <w:gridSpan w:val="3"/>
          </w:tcPr>
          <w:p w14:paraId="585D1978" w14:textId="77777777" w:rsidR="00386A5F" w:rsidRPr="00F6124F" w:rsidRDefault="00386A5F" w:rsidP="00F10FD3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要旨</w:t>
            </w:r>
            <w:r w:rsidR="00F6124F">
              <w:rPr>
                <w:rFonts w:asciiTheme="majorEastAsia" w:eastAsiaTheme="majorEastAsia" w:hAnsiTheme="majorEastAsia" w:hint="eastAsia"/>
                <w:sz w:val="24"/>
                <w:szCs w:val="24"/>
              </w:rPr>
              <w:t>（400字程度）</w:t>
            </w:r>
          </w:p>
          <w:p w14:paraId="06A6FEF8" w14:textId="77777777" w:rsidR="000C032C" w:rsidRPr="00F6124F" w:rsidRDefault="000C032C" w:rsidP="00962AF8">
            <w:pPr>
              <w:spacing w:line="276" w:lineRule="auto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524E711" w14:textId="77777777" w:rsidR="00F6124F" w:rsidRDefault="00F6124F">
      <w:pPr>
        <w:rPr>
          <w:rFonts w:asciiTheme="majorEastAsia" w:eastAsiaTheme="majorEastAsia" w:hAnsiTheme="majorEastAsia"/>
          <w:szCs w:val="21"/>
        </w:rPr>
      </w:pPr>
    </w:p>
    <w:p w14:paraId="53C15F53" w14:textId="77777777" w:rsidR="00CE56FE" w:rsidRPr="00F6124F" w:rsidRDefault="00F6124F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※</w:t>
      </w:r>
      <w:r w:rsidRPr="00F6124F">
        <w:rPr>
          <w:rFonts w:asciiTheme="majorEastAsia" w:eastAsiaTheme="majorEastAsia" w:hAnsiTheme="majorEastAsia" w:hint="eastAsia"/>
          <w:szCs w:val="21"/>
        </w:rPr>
        <w:t>注意事項</w:t>
      </w:r>
      <w:r>
        <w:rPr>
          <w:rFonts w:asciiTheme="majorEastAsia" w:eastAsiaTheme="majorEastAsia" w:hAnsiTheme="majorEastAsia" w:hint="eastAsia"/>
          <w:szCs w:val="21"/>
        </w:rPr>
        <w:t>※</w:t>
      </w:r>
    </w:p>
    <w:p w14:paraId="3C72DF6D" w14:textId="77777777"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</w:t>
      </w:r>
      <w:r w:rsidR="00390CB9">
        <w:rPr>
          <w:rFonts w:asciiTheme="majorEastAsia" w:eastAsiaTheme="majorEastAsia" w:hAnsiTheme="majorEastAsia" w:hint="eastAsia"/>
          <w:szCs w:val="21"/>
        </w:rPr>
        <w:t>フォント</w:t>
      </w:r>
      <w:r w:rsidR="00390CB9" w:rsidRPr="00390CB9">
        <w:rPr>
          <w:rFonts w:asciiTheme="majorEastAsia" w:eastAsiaTheme="majorEastAsia" w:hAnsiTheme="majorEastAsia" w:hint="eastAsia"/>
          <w:szCs w:val="21"/>
        </w:rPr>
        <w:t>：MSゴシック体、12ポイント</w:t>
      </w:r>
      <w:r w:rsidRPr="00F6124F">
        <w:rPr>
          <w:rFonts w:asciiTheme="majorEastAsia" w:eastAsiaTheme="majorEastAsia" w:hAnsiTheme="majorEastAsia" w:hint="eastAsia"/>
          <w:szCs w:val="21"/>
        </w:rPr>
        <w:t>で</w:t>
      </w:r>
      <w:r w:rsidR="00F6124F">
        <w:rPr>
          <w:rFonts w:asciiTheme="majorEastAsia" w:eastAsiaTheme="majorEastAsia" w:hAnsiTheme="majorEastAsia" w:hint="eastAsia"/>
          <w:szCs w:val="21"/>
        </w:rPr>
        <w:t>作成して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14:paraId="1DF21E22" w14:textId="77777777" w:rsidR="00386A5F" w:rsidRPr="00F6124F" w:rsidRDefault="00386A5F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A4用紙1枚内におさめてください。</w:t>
      </w:r>
      <w:r w:rsidR="00F6124F">
        <w:rPr>
          <w:rFonts w:asciiTheme="majorEastAsia" w:eastAsiaTheme="majorEastAsia" w:hAnsiTheme="majorEastAsia" w:hint="eastAsia"/>
          <w:szCs w:val="21"/>
        </w:rPr>
        <w:t>（400字程度）</w:t>
      </w:r>
    </w:p>
    <w:p w14:paraId="6C7AC767" w14:textId="77777777" w:rsidR="00D45F34" w:rsidRPr="00F6124F" w:rsidRDefault="00D45F34" w:rsidP="00386A5F">
      <w:pPr>
        <w:spacing w:line="276" w:lineRule="auto"/>
        <w:rPr>
          <w:rFonts w:asciiTheme="majorEastAsia" w:eastAsiaTheme="majorEastAsia" w:hAnsiTheme="majorEastAsia"/>
          <w:szCs w:val="21"/>
        </w:rPr>
      </w:pPr>
      <w:r w:rsidRPr="00F6124F">
        <w:rPr>
          <w:rFonts w:asciiTheme="majorEastAsia" w:eastAsiaTheme="majorEastAsia" w:hAnsiTheme="majorEastAsia" w:hint="eastAsia"/>
          <w:szCs w:val="21"/>
        </w:rPr>
        <w:t>・抄録作成時に使用させて頂きます</w:t>
      </w:r>
      <w:r w:rsidR="00F6124F">
        <w:rPr>
          <w:rFonts w:asciiTheme="majorEastAsia" w:eastAsiaTheme="majorEastAsia" w:hAnsiTheme="majorEastAsia" w:hint="eastAsia"/>
          <w:szCs w:val="21"/>
        </w:rPr>
        <w:t>のでご了承ください</w:t>
      </w:r>
      <w:r w:rsidRPr="00F6124F">
        <w:rPr>
          <w:rFonts w:asciiTheme="majorEastAsia" w:eastAsiaTheme="majorEastAsia" w:hAnsiTheme="majorEastAsia" w:hint="eastAsia"/>
          <w:szCs w:val="21"/>
        </w:rPr>
        <w:t>。</w:t>
      </w:r>
    </w:p>
    <w:p w14:paraId="3D40BE71" w14:textId="5AAA59AF" w:rsidR="00432258" w:rsidRDefault="00386A5F" w:rsidP="00F6124F">
      <w:pPr>
        <w:pStyle w:val="a5"/>
        <w:rPr>
          <w:sz w:val="21"/>
        </w:rPr>
      </w:pPr>
      <w:r w:rsidRPr="00F6124F">
        <w:rPr>
          <w:rFonts w:hint="eastAsia"/>
          <w:sz w:val="21"/>
        </w:rPr>
        <w:t>・</w:t>
      </w:r>
      <w:r w:rsidR="00F6124F">
        <w:rPr>
          <w:rFonts w:hint="eastAsia"/>
          <w:sz w:val="21"/>
        </w:rPr>
        <w:t>作成したファイルは事務局（</w:t>
      </w:r>
      <w:hyperlink r:id="rId8" w:history="1">
        <w:r w:rsidR="00FC3023" w:rsidRPr="003D2241">
          <w:rPr>
            <w:rStyle w:val="a4"/>
            <w:rFonts w:asciiTheme="minorHAnsi" w:eastAsia="UD Digi Kyokasho N-B" w:hAnsiTheme="minorHAnsi" w:cs="ＭＳ Ｐゴシック"/>
            <w:b/>
            <w:bCs/>
            <w:kern w:val="0"/>
          </w:rPr>
          <w:t>thirota@phar.kyushu-u.ac.jp</w:t>
        </w:r>
      </w:hyperlink>
      <w:r w:rsidR="00F6124F">
        <w:rPr>
          <w:rFonts w:hint="eastAsia"/>
          <w:sz w:val="21"/>
        </w:rPr>
        <w:t>）へ</w:t>
      </w:r>
      <w:r w:rsidRPr="00F6124F">
        <w:rPr>
          <w:rFonts w:hint="eastAsia"/>
          <w:sz w:val="21"/>
        </w:rPr>
        <w:t>お送り</w:t>
      </w:r>
      <w:r w:rsidR="00F6124F">
        <w:rPr>
          <w:rFonts w:hint="eastAsia"/>
          <w:sz w:val="21"/>
        </w:rPr>
        <w:t>ください</w:t>
      </w:r>
      <w:r w:rsidRPr="00F6124F">
        <w:rPr>
          <w:rFonts w:hint="eastAsia"/>
          <w:sz w:val="21"/>
        </w:rPr>
        <w:t>。</w:t>
      </w:r>
    </w:p>
    <w:p w14:paraId="77D6D0FC" w14:textId="77777777" w:rsidR="00FE702B" w:rsidRPr="00C97557" w:rsidRDefault="00FE702B" w:rsidP="00F6124F">
      <w:pPr>
        <w:pStyle w:val="a5"/>
        <w:rPr>
          <w:rFonts w:eastAsia="MSP明朝"/>
          <w:color w:val="000000" w:themeColor="text1"/>
          <w:sz w:val="19"/>
          <w:szCs w:val="19"/>
        </w:rPr>
      </w:pPr>
      <w:r>
        <w:rPr>
          <w:rFonts w:hint="eastAsia"/>
          <w:sz w:val="21"/>
        </w:rPr>
        <w:t>・</w:t>
      </w:r>
      <w:r w:rsidRPr="00FE702B">
        <w:rPr>
          <w:rFonts w:hint="eastAsia"/>
          <w:sz w:val="21"/>
        </w:rPr>
        <w:t>メールのタイトルに「九州・沖縄地方会演題登録」と記載してください。</w:t>
      </w:r>
    </w:p>
    <w:sectPr w:rsidR="00FE702B" w:rsidRPr="00C97557" w:rsidSect="00390CB9">
      <w:headerReference w:type="first" r:id="rId9"/>
      <w:type w:val="nextColumn"/>
      <w:pgSz w:w="11907" w:h="16839" w:code="9"/>
      <w:pgMar w:top="1134" w:right="1304" w:bottom="709" w:left="1304" w:header="851" w:footer="851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0AD21" w14:textId="77777777" w:rsidR="007D317E" w:rsidRDefault="007D317E" w:rsidP="00432258">
      <w:r>
        <w:separator/>
      </w:r>
    </w:p>
  </w:endnote>
  <w:endnote w:type="continuationSeparator" w:id="0">
    <w:p w14:paraId="231B1D2F" w14:textId="77777777" w:rsidR="007D317E" w:rsidRDefault="007D317E" w:rsidP="0043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D Digi Kyokasho N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P明朝">
    <w:altName w:val="ＭＳ 明朝"/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05D4" w14:textId="77777777" w:rsidR="007D317E" w:rsidRDefault="007D317E" w:rsidP="00432258">
      <w:r>
        <w:separator/>
      </w:r>
    </w:p>
  </w:footnote>
  <w:footnote w:type="continuationSeparator" w:id="0">
    <w:p w14:paraId="7961DB54" w14:textId="77777777" w:rsidR="007D317E" w:rsidRDefault="007D317E" w:rsidP="00432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712A" w14:textId="77777777" w:rsidR="00D45F34" w:rsidRDefault="00D45F34">
    <w:pPr>
      <w:pStyle w:val="a8"/>
    </w:pPr>
    <w:r>
      <w:ptab w:relativeTo="margin" w:alignment="center" w:leader="none"/>
    </w:r>
    <w:r>
      <w:ptab w:relativeTo="margin" w:alignment="right" w:leader="none"/>
    </w:r>
    <w:r w:rsidRPr="003129B5">
      <w:rPr>
        <w:rFonts w:asciiTheme="majorEastAsia" w:eastAsiaTheme="majorEastAsia" w:hAnsiTheme="majorEastAsia" w:hint="eastAsia"/>
      </w:rPr>
      <w:t>書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8770C"/>
    <w:multiLevelType w:val="hybridMultilevel"/>
    <w:tmpl w:val="5066F2C2"/>
    <w:lvl w:ilvl="0" w:tplc="286291EA">
      <w:numFmt w:val="bullet"/>
      <w:lvlText w:val="□"/>
      <w:lvlJc w:val="left"/>
      <w:pPr>
        <w:ind w:left="842" w:hanging="360"/>
      </w:pPr>
      <w:rPr>
        <w:rFonts w:ascii="ＭＳ ゴシック" w:eastAsia="ＭＳ ゴシック" w:hAnsi="ＭＳ ゴシック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3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2" w:hanging="420"/>
      </w:pPr>
      <w:rPr>
        <w:rFonts w:ascii="Wingdings" w:hAnsi="Wingdings" w:hint="default"/>
      </w:rPr>
    </w:lvl>
  </w:abstractNum>
  <w:num w:numId="1" w16cid:durableId="156945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6FE"/>
    <w:rsid w:val="0005555C"/>
    <w:rsid w:val="0006517C"/>
    <w:rsid w:val="000C032C"/>
    <w:rsid w:val="000D1D1B"/>
    <w:rsid w:val="000E5C47"/>
    <w:rsid w:val="001A1E85"/>
    <w:rsid w:val="001D0E1C"/>
    <w:rsid w:val="003129B5"/>
    <w:rsid w:val="00386A5F"/>
    <w:rsid w:val="00390157"/>
    <w:rsid w:val="00390CB9"/>
    <w:rsid w:val="00432258"/>
    <w:rsid w:val="00506A87"/>
    <w:rsid w:val="00542054"/>
    <w:rsid w:val="00575FD8"/>
    <w:rsid w:val="006213EF"/>
    <w:rsid w:val="0067020D"/>
    <w:rsid w:val="006A6E2D"/>
    <w:rsid w:val="006F2813"/>
    <w:rsid w:val="00785A29"/>
    <w:rsid w:val="007C62C1"/>
    <w:rsid w:val="007D317E"/>
    <w:rsid w:val="00854052"/>
    <w:rsid w:val="008C0E0B"/>
    <w:rsid w:val="008C38B7"/>
    <w:rsid w:val="008E45D0"/>
    <w:rsid w:val="008E68A2"/>
    <w:rsid w:val="009168E2"/>
    <w:rsid w:val="00962AF8"/>
    <w:rsid w:val="00997E50"/>
    <w:rsid w:val="00A64AD0"/>
    <w:rsid w:val="00A95D72"/>
    <w:rsid w:val="00B039A3"/>
    <w:rsid w:val="00B73979"/>
    <w:rsid w:val="00C066BB"/>
    <w:rsid w:val="00C97557"/>
    <w:rsid w:val="00CD6185"/>
    <w:rsid w:val="00CE56FE"/>
    <w:rsid w:val="00D45F34"/>
    <w:rsid w:val="00DC7C09"/>
    <w:rsid w:val="00DD384A"/>
    <w:rsid w:val="00E10585"/>
    <w:rsid w:val="00E34F08"/>
    <w:rsid w:val="00F10FD3"/>
    <w:rsid w:val="00F6124F"/>
    <w:rsid w:val="00F8256B"/>
    <w:rsid w:val="00FC3023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C07D48"/>
  <w15:docId w15:val="{07331C5D-ABFA-F445-A2C2-2DA97C1F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F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6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5F"/>
    <w:rPr>
      <w:color w:val="0563C1" w:themeColor="hyperlink"/>
      <w:u w:val="single"/>
    </w:rPr>
  </w:style>
  <w:style w:type="paragraph" w:styleId="a5">
    <w:name w:val="Plain Text"/>
    <w:basedOn w:val="a"/>
    <w:link w:val="a6"/>
    <w:uiPriority w:val="99"/>
    <w:unhideWhenUsed/>
    <w:rsid w:val="00386A5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6">
    <w:name w:val="書式なし (文字)"/>
    <w:basedOn w:val="a0"/>
    <w:link w:val="a5"/>
    <w:uiPriority w:val="99"/>
    <w:rsid w:val="00386A5F"/>
    <w:rPr>
      <w:rFonts w:ascii="ＭＳ ゴシック" w:eastAsia="ＭＳ ゴシック" w:hAnsi="Courier New" w:cs="Courier New"/>
      <w:sz w:val="20"/>
      <w:szCs w:val="21"/>
    </w:rPr>
  </w:style>
  <w:style w:type="paragraph" w:styleId="a7">
    <w:name w:val="List Paragraph"/>
    <w:basedOn w:val="a"/>
    <w:uiPriority w:val="34"/>
    <w:qFormat/>
    <w:rsid w:val="00432258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432258"/>
  </w:style>
  <w:style w:type="paragraph" w:styleId="aa">
    <w:name w:val="footer"/>
    <w:basedOn w:val="a"/>
    <w:link w:val="ab"/>
    <w:uiPriority w:val="99"/>
    <w:unhideWhenUsed/>
    <w:rsid w:val="0043225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432258"/>
  </w:style>
  <w:style w:type="paragraph" w:styleId="ac">
    <w:name w:val="Balloon Text"/>
    <w:basedOn w:val="a"/>
    <w:link w:val="ad"/>
    <w:uiPriority w:val="99"/>
    <w:semiHidden/>
    <w:unhideWhenUsed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8256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FC3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ota@phar.kyushu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1FDB5-901C-4F66-9783-843F9AE4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尾0823</dc:creator>
  <cp:keywords/>
  <dc:description/>
  <cp:lastModifiedBy>Takeshi Hirota</cp:lastModifiedBy>
  <cp:revision>2</cp:revision>
  <cp:lastPrinted>2017-02-20T23:49:00Z</cp:lastPrinted>
  <dcterms:created xsi:type="dcterms:W3CDTF">2023-03-03T07:46:00Z</dcterms:created>
  <dcterms:modified xsi:type="dcterms:W3CDTF">2023-03-03T07:46:00Z</dcterms:modified>
</cp:coreProperties>
</file>